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BE" w:rsidRPr="00772B1A" w:rsidRDefault="00EC29BE" w:rsidP="00EC29BE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Информация о поступлении и расходовании</w:t>
      </w:r>
    </w:p>
    <w:p w:rsidR="00EC29BE" w:rsidRPr="00772B1A" w:rsidRDefault="00EC29BE" w:rsidP="00EC29BE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благотворительных пожертвований</w:t>
      </w:r>
    </w:p>
    <w:p w:rsidR="00150F2D" w:rsidRPr="00772B1A" w:rsidRDefault="00150F2D" w:rsidP="00EC29BE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МОУ «СОШ №14 города Пугачева имени П.А. Столыпина»</w:t>
      </w:r>
    </w:p>
    <w:p w:rsidR="00EC29BE" w:rsidRPr="00772B1A" w:rsidRDefault="00EC29BE" w:rsidP="00772B1A">
      <w:pPr>
        <w:jc w:val="center"/>
        <w:rPr>
          <w:b/>
          <w:sz w:val="28"/>
          <w:szCs w:val="32"/>
        </w:rPr>
      </w:pPr>
      <w:r w:rsidRPr="00772B1A">
        <w:rPr>
          <w:b/>
          <w:sz w:val="28"/>
          <w:szCs w:val="32"/>
        </w:rPr>
        <w:t>за</w:t>
      </w:r>
      <w:r w:rsidR="00EA6A3E">
        <w:rPr>
          <w:b/>
          <w:sz w:val="28"/>
          <w:szCs w:val="32"/>
        </w:rPr>
        <w:t xml:space="preserve"> </w:t>
      </w:r>
      <w:r w:rsidR="00EA6A3E">
        <w:rPr>
          <w:b/>
          <w:sz w:val="28"/>
          <w:szCs w:val="32"/>
          <w:lang w:val="en-US"/>
        </w:rPr>
        <w:t>I</w:t>
      </w:r>
      <w:r w:rsidR="00EA6A3E">
        <w:rPr>
          <w:b/>
          <w:sz w:val="28"/>
          <w:szCs w:val="32"/>
        </w:rPr>
        <w:t>,</w:t>
      </w:r>
      <w:r w:rsidRPr="00772B1A">
        <w:rPr>
          <w:b/>
          <w:sz w:val="28"/>
          <w:szCs w:val="32"/>
        </w:rPr>
        <w:t xml:space="preserve"> </w:t>
      </w:r>
      <w:r w:rsidR="000D466B" w:rsidRPr="00772B1A">
        <w:rPr>
          <w:b/>
          <w:sz w:val="28"/>
          <w:szCs w:val="32"/>
          <w:lang w:val="en-US"/>
        </w:rPr>
        <w:t>I</w:t>
      </w:r>
      <w:r w:rsidR="00A80F1D" w:rsidRPr="00772B1A">
        <w:rPr>
          <w:b/>
          <w:sz w:val="28"/>
          <w:szCs w:val="32"/>
          <w:lang w:val="en-US"/>
        </w:rPr>
        <w:t>I</w:t>
      </w:r>
      <w:r w:rsidR="00A80F1D" w:rsidRPr="00772B1A">
        <w:rPr>
          <w:b/>
          <w:sz w:val="28"/>
          <w:szCs w:val="32"/>
        </w:rPr>
        <w:t xml:space="preserve"> </w:t>
      </w:r>
      <w:r w:rsidR="000D466B" w:rsidRPr="00772B1A">
        <w:rPr>
          <w:b/>
          <w:sz w:val="28"/>
          <w:szCs w:val="32"/>
        </w:rPr>
        <w:t>четверть 201</w:t>
      </w:r>
      <w:r w:rsidR="00FA05F9" w:rsidRPr="00772B1A">
        <w:rPr>
          <w:b/>
          <w:sz w:val="28"/>
          <w:szCs w:val="32"/>
        </w:rPr>
        <w:t xml:space="preserve">4 </w:t>
      </w:r>
      <w:r w:rsidR="000D466B" w:rsidRPr="00772B1A">
        <w:rPr>
          <w:b/>
          <w:sz w:val="28"/>
          <w:szCs w:val="32"/>
        </w:rPr>
        <w:t>-201</w:t>
      </w:r>
      <w:r w:rsidR="00FA05F9" w:rsidRPr="00772B1A">
        <w:rPr>
          <w:b/>
          <w:sz w:val="28"/>
          <w:szCs w:val="32"/>
        </w:rPr>
        <w:t>5</w:t>
      </w:r>
      <w:r w:rsidR="000D466B" w:rsidRPr="00772B1A">
        <w:rPr>
          <w:b/>
          <w:sz w:val="28"/>
          <w:szCs w:val="32"/>
        </w:rPr>
        <w:t xml:space="preserve"> </w:t>
      </w:r>
      <w:r w:rsidRPr="00772B1A">
        <w:rPr>
          <w:b/>
          <w:sz w:val="28"/>
          <w:szCs w:val="32"/>
        </w:rPr>
        <w:t xml:space="preserve"> учебн</w:t>
      </w:r>
      <w:r w:rsidR="000D466B" w:rsidRPr="00772B1A">
        <w:rPr>
          <w:b/>
          <w:sz w:val="28"/>
          <w:szCs w:val="32"/>
        </w:rPr>
        <w:t>ого</w:t>
      </w:r>
      <w:r w:rsidRPr="00772B1A">
        <w:rPr>
          <w:b/>
          <w:sz w:val="28"/>
          <w:szCs w:val="32"/>
        </w:rPr>
        <w:t xml:space="preserve"> год</w:t>
      </w:r>
      <w:r w:rsidR="000D466B" w:rsidRPr="00772B1A">
        <w:rPr>
          <w:b/>
          <w:sz w:val="28"/>
          <w:szCs w:val="32"/>
        </w:rPr>
        <w:t>а</w:t>
      </w:r>
    </w:p>
    <w:tbl>
      <w:tblPr>
        <w:tblStyle w:val="a3"/>
        <w:tblW w:w="0" w:type="auto"/>
        <w:tblLook w:val="04A0"/>
      </w:tblPr>
      <w:tblGrid>
        <w:gridCol w:w="531"/>
        <w:gridCol w:w="1987"/>
        <w:gridCol w:w="1843"/>
        <w:gridCol w:w="4394"/>
        <w:gridCol w:w="1927"/>
      </w:tblGrid>
      <w:tr w:rsidR="00B501A7" w:rsidTr="00B8405C">
        <w:tc>
          <w:tcPr>
            <w:tcW w:w="531" w:type="dxa"/>
          </w:tcPr>
          <w:p w:rsidR="00EC29BE" w:rsidRPr="00A2271B" w:rsidRDefault="00EC29BE" w:rsidP="007D7ED0">
            <w:pPr>
              <w:tabs>
                <w:tab w:val="left" w:pos="4140"/>
              </w:tabs>
              <w:jc w:val="center"/>
              <w:rPr>
                <w:b/>
              </w:rPr>
            </w:pPr>
            <w:r w:rsidRPr="00A2271B">
              <w:rPr>
                <w:b/>
              </w:rPr>
              <w:t>№</w:t>
            </w:r>
          </w:p>
        </w:tc>
        <w:tc>
          <w:tcPr>
            <w:tcW w:w="1987" w:type="dxa"/>
          </w:tcPr>
          <w:p w:rsidR="00EC29BE" w:rsidRDefault="00EC29BE" w:rsidP="007D7ED0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EC29BE" w:rsidRDefault="00EC29BE" w:rsidP="007D7ED0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EC29BE" w:rsidRPr="00A2271B" w:rsidRDefault="00EC29BE" w:rsidP="007D7ED0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A2271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EC29BE" w:rsidRPr="00A2271B" w:rsidRDefault="00EC29BE" w:rsidP="007D7ED0">
            <w:pPr>
              <w:tabs>
                <w:tab w:val="left" w:pos="4140"/>
              </w:tabs>
              <w:jc w:val="center"/>
              <w:rPr>
                <w:b/>
              </w:rPr>
            </w:pPr>
            <w:r w:rsidRPr="00A2271B">
              <w:rPr>
                <w:b/>
              </w:rPr>
              <w:t>Поступило на расчетный счет учреждения</w:t>
            </w:r>
          </w:p>
        </w:tc>
        <w:tc>
          <w:tcPr>
            <w:tcW w:w="4394" w:type="dxa"/>
          </w:tcPr>
          <w:p w:rsidR="00EC29BE" w:rsidRDefault="00EC29BE" w:rsidP="007D7ED0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831A75" w:rsidRDefault="00EC29BE" w:rsidP="007D7ED0">
            <w:pPr>
              <w:tabs>
                <w:tab w:val="left" w:pos="4140"/>
              </w:tabs>
              <w:jc w:val="center"/>
              <w:rPr>
                <w:b/>
              </w:rPr>
            </w:pPr>
            <w:r w:rsidRPr="00A2271B">
              <w:rPr>
                <w:b/>
              </w:rPr>
              <w:t>Израсходовано денежных средств</w:t>
            </w:r>
          </w:p>
          <w:p w:rsidR="00EC29BE" w:rsidRPr="00A2271B" w:rsidRDefault="00831A75" w:rsidP="007D7ED0">
            <w:pPr>
              <w:tabs>
                <w:tab w:val="left" w:pos="41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EC29BE" w:rsidRPr="00A2271B">
              <w:rPr>
                <w:b/>
              </w:rPr>
              <w:t>сумма, на какие цели)</w:t>
            </w:r>
          </w:p>
        </w:tc>
        <w:tc>
          <w:tcPr>
            <w:tcW w:w="1927" w:type="dxa"/>
          </w:tcPr>
          <w:p w:rsidR="00EC29BE" w:rsidRDefault="00EC29BE" w:rsidP="007D7ED0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EC29BE" w:rsidRDefault="00EC29BE" w:rsidP="007D7ED0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EC29BE" w:rsidRPr="00A2271B" w:rsidRDefault="00EC29BE" w:rsidP="007D7ED0">
            <w:pPr>
              <w:tabs>
                <w:tab w:val="left" w:pos="4140"/>
              </w:tabs>
              <w:jc w:val="center"/>
              <w:rPr>
                <w:b/>
              </w:rPr>
            </w:pPr>
            <w:r w:rsidRPr="00A2271B">
              <w:rPr>
                <w:b/>
              </w:rPr>
              <w:t>Примечание</w:t>
            </w:r>
          </w:p>
        </w:tc>
      </w:tr>
      <w:tr w:rsidR="00B501A7" w:rsidTr="00B8405C">
        <w:tc>
          <w:tcPr>
            <w:tcW w:w="531" w:type="dxa"/>
          </w:tcPr>
          <w:p w:rsidR="00EC29BE" w:rsidRPr="00A2271B" w:rsidRDefault="00EC29BE" w:rsidP="007D7ED0">
            <w:pPr>
              <w:tabs>
                <w:tab w:val="left" w:pos="4140"/>
              </w:tabs>
              <w:rPr>
                <w:sz w:val="28"/>
                <w:szCs w:val="28"/>
              </w:rPr>
            </w:pPr>
            <w:r w:rsidRPr="00A2271B">
              <w:rPr>
                <w:sz w:val="28"/>
                <w:szCs w:val="28"/>
              </w:rPr>
              <w:t>1.</w:t>
            </w:r>
          </w:p>
        </w:tc>
        <w:tc>
          <w:tcPr>
            <w:tcW w:w="1987" w:type="dxa"/>
          </w:tcPr>
          <w:p w:rsidR="00EC29BE" w:rsidRPr="00956969" w:rsidRDefault="000D466B" w:rsidP="00956969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956969">
              <w:rPr>
                <w:b/>
                <w:sz w:val="28"/>
                <w:szCs w:val="28"/>
              </w:rPr>
              <w:t>2</w:t>
            </w:r>
            <w:r w:rsidR="00FA05F9">
              <w:rPr>
                <w:b/>
                <w:sz w:val="28"/>
                <w:szCs w:val="28"/>
              </w:rPr>
              <w:t>6</w:t>
            </w:r>
            <w:r w:rsidRPr="00956969">
              <w:rPr>
                <w:b/>
                <w:sz w:val="28"/>
                <w:szCs w:val="28"/>
              </w:rPr>
              <w:t xml:space="preserve"> сентября</w:t>
            </w:r>
            <w:r w:rsidR="00EC29BE" w:rsidRPr="00956969">
              <w:rPr>
                <w:b/>
                <w:sz w:val="28"/>
                <w:szCs w:val="28"/>
              </w:rPr>
              <w:t xml:space="preserve"> 201</w:t>
            </w:r>
            <w:r w:rsidR="00FA05F9">
              <w:rPr>
                <w:b/>
                <w:sz w:val="28"/>
                <w:szCs w:val="28"/>
              </w:rPr>
              <w:t>4</w:t>
            </w:r>
            <w:r w:rsidR="00EC29BE" w:rsidRPr="00956969">
              <w:rPr>
                <w:b/>
                <w:sz w:val="28"/>
                <w:szCs w:val="28"/>
              </w:rPr>
              <w:t>г.</w:t>
            </w:r>
          </w:p>
          <w:p w:rsidR="00EC29BE" w:rsidRPr="00956969" w:rsidRDefault="00EC29B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956969" w:rsidRDefault="00EC29B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956969" w:rsidRDefault="00FA05F9" w:rsidP="0095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9 октября </w:t>
            </w:r>
            <w:r w:rsidR="00EC29BE" w:rsidRPr="0095696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="00EC29BE" w:rsidRPr="00956969">
              <w:rPr>
                <w:b/>
                <w:sz w:val="28"/>
                <w:szCs w:val="28"/>
              </w:rPr>
              <w:t>г.</w:t>
            </w:r>
          </w:p>
          <w:p w:rsidR="00EC29BE" w:rsidRPr="00956969" w:rsidRDefault="00EC29B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956969" w:rsidRDefault="00FA05F9" w:rsidP="0095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8 октября </w:t>
            </w:r>
            <w:r w:rsidR="00B8405C" w:rsidRPr="00956969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4</w:t>
            </w:r>
            <w:r w:rsidR="00B8405C" w:rsidRPr="00956969">
              <w:rPr>
                <w:b/>
                <w:sz w:val="28"/>
                <w:szCs w:val="28"/>
              </w:rPr>
              <w:t>г.</w:t>
            </w:r>
          </w:p>
          <w:p w:rsidR="00B8405C" w:rsidRPr="00956969" w:rsidRDefault="00B8405C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956969" w:rsidRDefault="00EC29B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956969" w:rsidRDefault="00B8405C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956969" w:rsidRDefault="00B8405C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80F1D" w:rsidP="0095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 октября 2014 г.</w:t>
            </w: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956969" w:rsidRDefault="00B8405C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A80F1D" w:rsidP="0095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декабря 2014г.</w:t>
            </w: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1B86" w:rsidRPr="00956969" w:rsidRDefault="00071B86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7459A" w:rsidRPr="00956969" w:rsidRDefault="0007459A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844B0F" w:rsidRPr="00956969" w:rsidRDefault="00844B0F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844B0F" w:rsidRPr="00956969" w:rsidRDefault="00844B0F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844B0F" w:rsidRPr="00956969" w:rsidRDefault="00844B0F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844B0F" w:rsidRPr="00956969" w:rsidRDefault="00844B0F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956969" w:rsidRPr="00956969" w:rsidRDefault="00956969" w:rsidP="001D3BE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C29BE" w:rsidRPr="00956969" w:rsidRDefault="00FA05F9" w:rsidP="00956969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500</w:t>
            </w:r>
            <w:r w:rsidR="00EC29BE" w:rsidRPr="00956969">
              <w:rPr>
                <w:b/>
                <w:sz w:val="28"/>
                <w:szCs w:val="28"/>
              </w:rPr>
              <w:t xml:space="preserve"> руб.</w:t>
            </w:r>
          </w:p>
          <w:p w:rsidR="00EC29BE" w:rsidRPr="00956969" w:rsidRDefault="00EC29B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956969" w:rsidRDefault="00EC29B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0D466B" w:rsidRPr="00956969" w:rsidRDefault="000D466B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956969" w:rsidRDefault="00FA05F9" w:rsidP="0095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00</w:t>
            </w:r>
            <w:r w:rsidR="00EC29BE" w:rsidRPr="00956969">
              <w:rPr>
                <w:b/>
                <w:sz w:val="28"/>
                <w:szCs w:val="28"/>
              </w:rPr>
              <w:t xml:space="preserve"> руб.</w:t>
            </w:r>
          </w:p>
          <w:p w:rsidR="00EC29BE" w:rsidRPr="00956969" w:rsidRDefault="00EC29B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EC29BE" w:rsidRPr="00956969" w:rsidRDefault="00EC29B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956969" w:rsidRDefault="00FA05F9" w:rsidP="0095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00</w:t>
            </w:r>
            <w:r w:rsidR="00B8405C" w:rsidRPr="00956969">
              <w:rPr>
                <w:b/>
                <w:sz w:val="28"/>
                <w:szCs w:val="28"/>
              </w:rPr>
              <w:t xml:space="preserve"> руб.</w:t>
            </w:r>
          </w:p>
          <w:p w:rsidR="000D466B" w:rsidRPr="00956969" w:rsidRDefault="000D466B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956969" w:rsidRDefault="00B8405C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B8405C" w:rsidRPr="00956969" w:rsidRDefault="00B8405C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A0713E" w:rsidRPr="00956969" w:rsidRDefault="00A0713E" w:rsidP="00956969">
            <w:pPr>
              <w:jc w:val="center"/>
              <w:rPr>
                <w:b/>
                <w:sz w:val="28"/>
                <w:szCs w:val="28"/>
              </w:rPr>
            </w:pPr>
          </w:p>
          <w:p w:rsidR="00956969" w:rsidRDefault="00956969" w:rsidP="00956969">
            <w:pPr>
              <w:jc w:val="center"/>
              <w:rPr>
                <w:b/>
                <w:sz w:val="28"/>
                <w:szCs w:val="22"/>
              </w:rPr>
            </w:pPr>
          </w:p>
          <w:p w:rsidR="00A80F1D" w:rsidRDefault="00A80F1D" w:rsidP="00956969">
            <w:pPr>
              <w:jc w:val="center"/>
              <w:rPr>
                <w:b/>
                <w:sz w:val="28"/>
                <w:szCs w:val="22"/>
              </w:rPr>
            </w:pPr>
          </w:p>
          <w:p w:rsidR="00A80F1D" w:rsidRDefault="00A80F1D" w:rsidP="00956969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31000 руб.</w:t>
            </w:r>
          </w:p>
          <w:p w:rsidR="00A80F1D" w:rsidRPr="00A80F1D" w:rsidRDefault="00A80F1D" w:rsidP="00A80F1D">
            <w:pPr>
              <w:rPr>
                <w:sz w:val="28"/>
                <w:szCs w:val="22"/>
              </w:rPr>
            </w:pPr>
          </w:p>
          <w:p w:rsidR="00A80F1D" w:rsidRPr="00A80F1D" w:rsidRDefault="00A80F1D" w:rsidP="00A80F1D">
            <w:pPr>
              <w:rPr>
                <w:sz w:val="28"/>
                <w:szCs w:val="22"/>
              </w:rPr>
            </w:pPr>
          </w:p>
          <w:p w:rsidR="00A80F1D" w:rsidRPr="00A80F1D" w:rsidRDefault="00A80F1D" w:rsidP="00A80F1D">
            <w:pPr>
              <w:rPr>
                <w:sz w:val="28"/>
                <w:szCs w:val="22"/>
              </w:rPr>
            </w:pPr>
          </w:p>
          <w:p w:rsidR="00A80F1D" w:rsidRPr="00A80F1D" w:rsidRDefault="00A80F1D" w:rsidP="00A80F1D">
            <w:pPr>
              <w:rPr>
                <w:sz w:val="28"/>
                <w:szCs w:val="22"/>
              </w:rPr>
            </w:pPr>
          </w:p>
          <w:p w:rsidR="00A80F1D" w:rsidRPr="00A80F1D" w:rsidRDefault="00A80F1D" w:rsidP="00A80F1D">
            <w:pPr>
              <w:rPr>
                <w:sz w:val="28"/>
                <w:szCs w:val="22"/>
              </w:rPr>
            </w:pPr>
          </w:p>
          <w:p w:rsidR="00A80F1D" w:rsidRPr="00A80F1D" w:rsidRDefault="00A80F1D" w:rsidP="00A80F1D">
            <w:pPr>
              <w:rPr>
                <w:sz w:val="28"/>
                <w:szCs w:val="22"/>
              </w:rPr>
            </w:pPr>
          </w:p>
          <w:p w:rsidR="00A80F1D" w:rsidRDefault="00A80F1D" w:rsidP="00A80F1D">
            <w:pPr>
              <w:rPr>
                <w:sz w:val="28"/>
                <w:szCs w:val="22"/>
              </w:rPr>
            </w:pPr>
          </w:p>
          <w:p w:rsidR="00A80F1D" w:rsidRDefault="00A80F1D" w:rsidP="00A80F1D">
            <w:pPr>
              <w:rPr>
                <w:sz w:val="28"/>
                <w:szCs w:val="22"/>
              </w:rPr>
            </w:pPr>
          </w:p>
          <w:p w:rsidR="00A80F1D" w:rsidRPr="00A80F1D" w:rsidRDefault="00A80F1D" w:rsidP="00A80F1D">
            <w:pPr>
              <w:jc w:val="center"/>
              <w:rPr>
                <w:b/>
                <w:sz w:val="28"/>
                <w:szCs w:val="22"/>
              </w:rPr>
            </w:pPr>
            <w:r w:rsidRPr="00A80F1D">
              <w:rPr>
                <w:b/>
                <w:sz w:val="28"/>
                <w:szCs w:val="22"/>
              </w:rPr>
              <w:t>20500 руб.</w:t>
            </w:r>
          </w:p>
        </w:tc>
        <w:tc>
          <w:tcPr>
            <w:tcW w:w="4394" w:type="dxa"/>
          </w:tcPr>
          <w:p w:rsidR="001D3BE6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аль «За особые успехи в учении футляр пластиковый с ложементом и углублением под золотую медаль» - </w:t>
            </w:r>
          </w:p>
          <w:p w:rsidR="001E34C6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ная накладная №25307 от 11.09.2014 ОАО «</w:t>
            </w:r>
            <w:proofErr w:type="spellStart"/>
            <w:r>
              <w:rPr>
                <w:sz w:val="28"/>
                <w:szCs w:val="28"/>
              </w:rPr>
              <w:t>Киржачская</w:t>
            </w:r>
            <w:proofErr w:type="spellEnd"/>
            <w:r>
              <w:rPr>
                <w:sz w:val="28"/>
                <w:szCs w:val="28"/>
              </w:rPr>
              <w:t xml:space="preserve"> типография» - 3640 рублей;</w:t>
            </w:r>
          </w:p>
          <w:p w:rsidR="00FA05F9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FA05F9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ые расходы – Контракт с </w:t>
            </w:r>
            <w:proofErr w:type="spellStart"/>
            <w:r>
              <w:rPr>
                <w:sz w:val="28"/>
                <w:szCs w:val="28"/>
              </w:rPr>
              <w:t>Пяткиной</w:t>
            </w:r>
            <w:proofErr w:type="spellEnd"/>
            <w:r>
              <w:rPr>
                <w:sz w:val="28"/>
                <w:szCs w:val="28"/>
              </w:rPr>
              <w:t xml:space="preserve"> Н.В №139 от 23.09.2014 – 3404 рубля;</w:t>
            </w:r>
          </w:p>
          <w:p w:rsidR="00FA05F9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1D3BE6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аменты –</w:t>
            </w:r>
          </w:p>
          <w:p w:rsidR="00FA05F9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акт с ООО «Аптекарь» №29 от 23.09.2014г. – 4550 рублей;</w:t>
            </w:r>
          </w:p>
          <w:p w:rsidR="00FA05F9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1D3BE6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товары –</w:t>
            </w:r>
          </w:p>
          <w:p w:rsidR="00FA05F9" w:rsidRDefault="00FA05F9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акт</w:t>
            </w:r>
            <w:r w:rsidR="001D3BE6">
              <w:rPr>
                <w:sz w:val="28"/>
                <w:szCs w:val="28"/>
              </w:rPr>
              <w:t xml:space="preserve"> с </w:t>
            </w:r>
            <w:proofErr w:type="gramStart"/>
            <w:r w:rsidR="001D3BE6">
              <w:rPr>
                <w:sz w:val="28"/>
                <w:szCs w:val="28"/>
              </w:rPr>
              <w:t>Кульковой</w:t>
            </w:r>
            <w:proofErr w:type="gramEnd"/>
            <w:r w:rsidR="001D3BE6">
              <w:rPr>
                <w:sz w:val="28"/>
                <w:szCs w:val="28"/>
              </w:rPr>
              <w:t xml:space="preserve"> М.М. </w:t>
            </w:r>
            <w:r>
              <w:rPr>
                <w:sz w:val="28"/>
                <w:szCs w:val="28"/>
              </w:rPr>
              <w:t xml:space="preserve"> №</w:t>
            </w:r>
            <w:r w:rsidR="001D3BE6">
              <w:rPr>
                <w:sz w:val="28"/>
                <w:szCs w:val="28"/>
              </w:rPr>
              <w:t xml:space="preserve">  от 23.09.2014г. – 7463 рубля;</w:t>
            </w: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ур –</w:t>
            </w: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акт с Алексеевой А.В. №15 от 16.10.2014г. – 4620 рубля;</w:t>
            </w: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зяйственные расходы -  Контракт с </w:t>
            </w:r>
            <w:proofErr w:type="spellStart"/>
            <w:r>
              <w:rPr>
                <w:sz w:val="28"/>
                <w:szCs w:val="28"/>
              </w:rPr>
              <w:t>Пяткиной</w:t>
            </w:r>
            <w:proofErr w:type="spellEnd"/>
            <w:r>
              <w:rPr>
                <w:sz w:val="28"/>
                <w:szCs w:val="28"/>
              </w:rPr>
              <w:t xml:space="preserve"> Н.В. №96 от 20.10.2014г – 4000 рублей;</w:t>
            </w: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чка оцинкованная – </w:t>
            </w: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Пяткиной</w:t>
            </w:r>
            <w:proofErr w:type="spellEnd"/>
            <w:r>
              <w:rPr>
                <w:sz w:val="28"/>
                <w:szCs w:val="28"/>
              </w:rPr>
              <w:t xml:space="preserve"> Н.В. №21 от 20.10.2014г. – 1400 рублей;</w:t>
            </w: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клопакет – </w:t>
            </w: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Конусовой</w:t>
            </w:r>
            <w:proofErr w:type="spellEnd"/>
            <w:r>
              <w:rPr>
                <w:sz w:val="28"/>
                <w:szCs w:val="28"/>
              </w:rPr>
              <w:t xml:space="preserve"> С.А. №65 от 22.10.2014г. – 1900 рублей;</w:t>
            </w: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ер </w:t>
            </w:r>
            <w:r>
              <w:rPr>
                <w:sz w:val="28"/>
                <w:szCs w:val="28"/>
                <w:lang w:val="en-US"/>
              </w:rPr>
              <w:t>SHARP</w:t>
            </w:r>
            <w:r>
              <w:rPr>
                <w:sz w:val="28"/>
                <w:szCs w:val="28"/>
              </w:rPr>
              <w:t xml:space="preserve"> – </w:t>
            </w:r>
          </w:p>
          <w:p w:rsid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Ивлиевым</w:t>
            </w:r>
            <w:proofErr w:type="spellEnd"/>
            <w:r>
              <w:rPr>
                <w:sz w:val="28"/>
                <w:szCs w:val="28"/>
              </w:rPr>
              <w:t xml:space="preserve"> П.Н. №310 от 29.10.2014г. – 3200 рублей;</w:t>
            </w:r>
          </w:p>
          <w:p w:rsidR="001D3BE6" w:rsidRPr="001D3BE6" w:rsidRDefault="001D3BE6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 за отличную учебу – Приказ №466 от 27.10.2014г – 9400 рублей.</w:t>
            </w:r>
          </w:p>
          <w:p w:rsidR="001D3BE6" w:rsidRDefault="00A80F1D" w:rsidP="00FA05F9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рышка </w:t>
            </w:r>
            <w:proofErr w:type="gramStart"/>
            <w:r>
              <w:rPr>
                <w:sz w:val="28"/>
                <w:szCs w:val="28"/>
              </w:rPr>
              <w:t>ж/б</w:t>
            </w:r>
            <w:proofErr w:type="gramEnd"/>
            <w:r>
              <w:rPr>
                <w:sz w:val="28"/>
                <w:szCs w:val="28"/>
              </w:rPr>
              <w:t xml:space="preserve"> – 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 с Киреев А.П. № 47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06.11.2014г. – 1500 руб. 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цтовары – 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gramStart"/>
            <w:r>
              <w:rPr>
                <w:sz w:val="28"/>
                <w:szCs w:val="28"/>
              </w:rPr>
              <w:t>Кульковой</w:t>
            </w:r>
            <w:proofErr w:type="gramEnd"/>
            <w:r>
              <w:rPr>
                <w:sz w:val="28"/>
                <w:szCs w:val="28"/>
              </w:rPr>
              <w:t xml:space="preserve"> М.М. №79 от 10.11.2014г. – 4545 руб.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ющие средства – 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Пяткиной</w:t>
            </w:r>
            <w:proofErr w:type="spellEnd"/>
            <w:r>
              <w:rPr>
                <w:sz w:val="28"/>
                <w:szCs w:val="28"/>
              </w:rPr>
              <w:t xml:space="preserve"> Н.В. №15 от 11.11.2014г. – 4783 руб.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тинги, трубы, провод, короб, розетка, выключатель, </w:t>
            </w:r>
            <w:proofErr w:type="spellStart"/>
            <w:r>
              <w:rPr>
                <w:sz w:val="28"/>
                <w:szCs w:val="28"/>
              </w:rPr>
              <w:t>саморез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Ивлиевым</w:t>
            </w:r>
            <w:proofErr w:type="spellEnd"/>
            <w:r>
              <w:rPr>
                <w:sz w:val="28"/>
                <w:szCs w:val="28"/>
              </w:rPr>
              <w:t xml:space="preserve"> А.В. №7/50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.12.2014г. – 2055 руб.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ок пластиковый, смеситель, резинка, гофра – 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Ивлиевым</w:t>
            </w:r>
            <w:proofErr w:type="spellEnd"/>
            <w:r>
              <w:rPr>
                <w:sz w:val="28"/>
                <w:szCs w:val="28"/>
              </w:rPr>
              <w:t xml:space="preserve"> А.В. №7/51 от 02.12.14г. – 1094 руб.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ющие средства – </w:t>
            </w:r>
          </w:p>
          <w:p w:rsidR="00A80F1D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Пяткиной</w:t>
            </w:r>
            <w:proofErr w:type="spellEnd"/>
            <w:r>
              <w:rPr>
                <w:sz w:val="28"/>
                <w:szCs w:val="28"/>
              </w:rPr>
              <w:t xml:space="preserve"> Н.В. №7/52 от 04.12.14г. – 4467 руб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ужина, провод, розетка, выключатель, кабель – канал, провод телефонный –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Дундиной</w:t>
            </w:r>
            <w:proofErr w:type="spellEnd"/>
            <w:r>
              <w:rPr>
                <w:sz w:val="28"/>
                <w:szCs w:val="28"/>
              </w:rPr>
              <w:t xml:space="preserve"> Г.А. №7/53 от 04.12.14г. – 2990руб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и установка мебели –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Курцевым</w:t>
            </w:r>
            <w:proofErr w:type="spellEnd"/>
            <w:r>
              <w:rPr>
                <w:sz w:val="28"/>
                <w:szCs w:val="28"/>
              </w:rPr>
              <w:t xml:space="preserve"> Н.В. №7/57 от 10.12.14г. – 2100руб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 новогодняя –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Малышенко</w:t>
            </w:r>
            <w:proofErr w:type="spellEnd"/>
            <w:r>
              <w:rPr>
                <w:sz w:val="28"/>
                <w:szCs w:val="28"/>
              </w:rPr>
              <w:t xml:space="preserve"> №7/55 от 11.12.14г. – 2250 руб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тенда «Информация» -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Тюличкин</w:t>
            </w:r>
            <w:proofErr w:type="spellEnd"/>
            <w:r>
              <w:rPr>
                <w:sz w:val="28"/>
                <w:szCs w:val="28"/>
              </w:rPr>
              <w:t xml:space="preserve"> А.В. №56от 20.12.14г. – 3050 руб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металлической двери –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Конусовым</w:t>
            </w:r>
            <w:proofErr w:type="spellEnd"/>
            <w:r>
              <w:rPr>
                <w:sz w:val="28"/>
                <w:szCs w:val="28"/>
              </w:rPr>
              <w:t xml:space="preserve"> С.А. №57 от 18.12.14г. – 4350руб.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чки офисные –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 с Конусов С.А. №58 от 18.12.14г. – 2420 руб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цтовары –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gramStart"/>
            <w:r>
              <w:rPr>
                <w:sz w:val="28"/>
                <w:szCs w:val="28"/>
              </w:rPr>
              <w:t>Кульковой</w:t>
            </w:r>
            <w:proofErr w:type="gramEnd"/>
            <w:r>
              <w:rPr>
                <w:sz w:val="28"/>
                <w:szCs w:val="28"/>
              </w:rPr>
              <w:t xml:space="preserve"> М.М. №59 от 19.12.14г. – 6621руб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пендии за отличную учебу по итогам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и  –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545 от 22.12.2014г – 12400 рублей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ок, </w:t>
            </w:r>
            <w:proofErr w:type="spellStart"/>
            <w:r>
              <w:rPr>
                <w:sz w:val="28"/>
                <w:szCs w:val="28"/>
              </w:rPr>
              <w:t>изолента</w:t>
            </w:r>
            <w:proofErr w:type="spellEnd"/>
            <w:r>
              <w:rPr>
                <w:sz w:val="28"/>
                <w:szCs w:val="28"/>
              </w:rPr>
              <w:t xml:space="preserve">, плиточный клей, шпаклевка, валик, эмаль, кисть –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Ивлиев</w:t>
            </w:r>
            <w:proofErr w:type="spellEnd"/>
            <w:r>
              <w:rPr>
                <w:sz w:val="28"/>
                <w:szCs w:val="28"/>
              </w:rPr>
              <w:t xml:space="preserve"> А.В. №61 от 22.12.14г. – 2480 руб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 – 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кт с </w:t>
            </w:r>
            <w:proofErr w:type="spellStart"/>
            <w:r>
              <w:rPr>
                <w:sz w:val="28"/>
                <w:szCs w:val="28"/>
              </w:rPr>
              <w:t>Котеговой</w:t>
            </w:r>
            <w:proofErr w:type="spellEnd"/>
            <w:r>
              <w:rPr>
                <w:sz w:val="28"/>
                <w:szCs w:val="28"/>
              </w:rPr>
              <w:t xml:space="preserve"> Т.В. №62 от 24.12.14г. – 2400 руб.</w:t>
            </w:r>
          </w:p>
          <w:p w:rsidR="00CD3A11" w:rsidRDefault="00CD3A1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CD3A11" w:rsidRDefault="003C4FA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недоимки – 5,28 руб.</w:t>
            </w:r>
          </w:p>
          <w:p w:rsidR="003C4FA1" w:rsidRDefault="003C4FA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F406F6" w:rsidRDefault="003C4FA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ы учащихся в летней трудовой бригаде</w:t>
            </w:r>
            <w:r w:rsidR="00F406F6">
              <w:rPr>
                <w:sz w:val="28"/>
                <w:szCs w:val="28"/>
              </w:rPr>
              <w:t xml:space="preserve"> – </w:t>
            </w:r>
          </w:p>
          <w:p w:rsidR="00F406F6" w:rsidRDefault="00F406F6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522 от 08.12.14г.</w:t>
            </w:r>
          </w:p>
          <w:p w:rsidR="003C4FA1" w:rsidRDefault="00F406F6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412,60 руб. </w:t>
            </w:r>
            <w:r w:rsidR="003C4FA1">
              <w:rPr>
                <w:sz w:val="28"/>
                <w:szCs w:val="28"/>
              </w:rPr>
              <w:t xml:space="preserve"> </w:t>
            </w:r>
          </w:p>
          <w:p w:rsidR="003C4FA1" w:rsidRDefault="003C4FA1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  <w:p w:rsidR="00A80F1D" w:rsidRPr="00A2271B" w:rsidRDefault="00A80F1D" w:rsidP="00A80F1D">
            <w:pPr>
              <w:tabs>
                <w:tab w:val="left" w:pos="4140"/>
              </w:tabs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831A75" w:rsidRDefault="00831A75" w:rsidP="00831A75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150F2D">
              <w:rPr>
                <w:b/>
                <w:sz w:val="28"/>
                <w:szCs w:val="28"/>
              </w:rPr>
              <w:lastRenderedPageBreak/>
              <w:t xml:space="preserve">Остаток </w:t>
            </w:r>
          </w:p>
          <w:p w:rsidR="00B8405C" w:rsidRDefault="00B8405C" w:rsidP="00831A75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="00F406F6">
              <w:rPr>
                <w:b/>
                <w:sz w:val="28"/>
                <w:szCs w:val="28"/>
              </w:rPr>
              <w:t>29.12.</w:t>
            </w:r>
            <w:r w:rsidR="00710BAC">
              <w:rPr>
                <w:b/>
                <w:sz w:val="28"/>
                <w:szCs w:val="28"/>
              </w:rPr>
              <w:t>201</w:t>
            </w:r>
            <w:r w:rsidR="0007459A">
              <w:rPr>
                <w:b/>
                <w:sz w:val="28"/>
                <w:szCs w:val="28"/>
              </w:rPr>
              <w:t>4</w:t>
            </w:r>
          </w:p>
          <w:p w:rsidR="00EC29BE" w:rsidRPr="00150F2D" w:rsidRDefault="00F406F6" w:rsidP="00831A75">
            <w:pPr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0,75</w:t>
            </w:r>
            <w:r w:rsidR="00B8405C">
              <w:rPr>
                <w:b/>
                <w:sz w:val="28"/>
                <w:szCs w:val="28"/>
              </w:rPr>
              <w:t>руб.</w:t>
            </w:r>
            <w:r w:rsidR="00150F2D" w:rsidRPr="00150F2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D3831" w:rsidRPr="001E34C6" w:rsidRDefault="00DD3831" w:rsidP="001E34C6">
      <w:pPr>
        <w:tabs>
          <w:tab w:val="left" w:pos="1950"/>
        </w:tabs>
        <w:rPr>
          <w:sz w:val="36"/>
          <w:szCs w:val="36"/>
        </w:rPr>
      </w:pPr>
    </w:p>
    <w:sectPr w:rsidR="00DD3831" w:rsidRPr="001E34C6" w:rsidSect="00772B1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29BE"/>
    <w:rsid w:val="00071B86"/>
    <w:rsid w:val="0007459A"/>
    <w:rsid w:val="000978EF"/>
    <w:rsid w:val="000D466B"/>
    <w:rsid w:val="00150F2D"/>
    <w:rsid w:val="001D3BE6"/>
    <w:rsid w:val="001E34C6"/>
    <w:rsid w:val="00262B5F"/>
    <w:rsid w:val="002B3A4E"/>
    <w:rsid w:val="002F52CE"/>
    <w:rsid w:val="00361A32"/>
    <w:rsid w:val="00365958"/>
    <w:rsid w:val="00380B6A"/>
    <w:rsid w:val="003C4FA1"/>
    <w:rsid w:val="003C7263"/>
    <w:rsid w:val="004A2FB6"/>
    <w:rsid w:val="004A597A"/>
    <w:rsid w:val="005A2165"/>
    <w:rsid w:val="00657B04"/>
    <w:rsid w:val="006E621E"/>
    <w:rsid w:val="007038FE"/>
    <w:rsid w:val="00710BAC"/>
    <w:rsid w:val="007561F4"/>
    <w:rsid w:val="00766984"/>
    <w:rsid w:val="00772B1A"/>
    <w:rsid w:val="00831A75"/>
    <w:rsid w:val="00844B0F"/>
    <w:rsid w:val="00847300"/>
    <w:rsid w:val="00904459"/>
    <w:rsid w:val="00956969"/>
    <w:rsid w:val="009B12F9"/>
    <w:rsid w:val="00A0713E"/>
    <w:rsid w:val="00A77FA9"/>
    <w:rsid w:val="00A80F1D"/>
    <w:rsid w:val="00A9285C"/>
    <w:rsid w:val="00AF36AF"/>
    <w:rsid w:val="00B501A7"/>
    <w:rsid w:val="00B66595"/>
    <w:rsid w:val="00B80B0F"/>
    <w:rsid w:val="00B8405C"/>
    <w:rsid w:val="00BD2D9C"/>
    <w:rsid w:val="00C22E58"/>
    <w:rsid w:val="00CB4F10"/>
    <w:rsid w:val="00CD3A11"/>
    <w:rsid w:val="00DD3831"/>
    <w:rsid w:val="00E71BA5"/>
    <w:rsid w:val="00E82D69"/>
    <w:rsid w:val="00EA6A3E"/>
    <w:rsid w:val="00EC09CE"/>
    <w:rsid w:val="00EC29BE"/>
    <w:rsid w:val="00F23371"/>
    <w:rsid w:val="00F27DB9"/>
    <w:rsid w:val="00F406F6"/>
    <w:rsid w:val="00F719EC"/>
    <w:rsid w:val="00FA05F9"/>
    <w:rsid w:val="00FE6648"/>
    <w:rsid w:val="00FF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9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038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32C8-426E-4B29-B134-CE47F09F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ma</dc:creator>
  <cp:lastModifiedBy>Rimma</cp:lastModifiedBy>
  <cp:revision>25</cp:revision>
  <cp:lastPrinted>2014-12-29T05:49:00Z</cp:lastPrinted>
  <dcterms:created xsi:type="dcterms:W3CDTF">2012-11-01T06:10:00Z</dcterms:created>
  <dcterms:modified xsi:type="dcterms:W3CDTF">2014-12-29T08:48:00Z</dcterms:modified>
</cp:coreProperties>
</file>